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98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</w:t>
      </w:r>
    </w:p>
    <w:p w:rsidR="00522CB2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</w:t>
      </w:r>
      <w:r w:rsidR="00F45F79">
        <w:rPr>
          <w:rFonts w:ascii="Maiandra GD" w:hAnsi="Maiandra GD"/>
          <w:sz w:val="48"/>
          <w:szCs w:val="48"/>
        </w:rPr>
        <w:t xml:space="preserve">            </w:t>
      </w:r>
      <w:bookmarkStart w:id="0" w:name="_GoBack"/>
      <w:bookmarkEnd w:id="0"/>
      <w:r>
        <w:rPr>
          <w:rFonts w:ascii="Maiandra GD" w:hAnsi="Maiandra GD"/>
          <w:sz w:val="48"/>
          <w:szCs w:val="48"/>
        </w:rPr>
        <w:t xml:space="preserve">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C42E9B">
        <w:rPr>
          <w:rFonts w:ascii="Maiandra GD" w:hAnsi="Maiandra GD"/>
          <w:b/>
          <w:sz w:val="32"/>
          <w:szCs w:val="32"/>
        </w:rPr>
        <w:t>ožujak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AF1A69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</w:t>
            </w:r>
            <w:r w:rsidR="00C42E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1D5596" w:rsidRDefault="002A7FA7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1D5596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RIZI-BIZI,</w:t>
            </w:r>
            <w:r w:rsidR="00E7594B">
              <w:rPr>
                <w:sz w:val="24"/>
                <w:szCs w:val="24"/>
              </w:rPr>
              <w:t xml:space="preserve"> SALATA, KRUH, KROASAN</w:t>
            </w:r>
          </w:p>
        </w:tc>
        <w:tc>
          <w:tcPr>
            <w:tcW w:w="2551" w:type="dxa"/>
          </w:tcPr>
          <w:p w:rsidR="001D5596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</w:t>
            </w:r>
            <w:r w:rsidR="00E7594B"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1701" w:type="dxa"/>
          </w:tcPr>
          <w:p w:rsidR="001D5596" w:rsidRPr="009E5076" w:rsidRDefault="00C42E9B" w:rsidP="00C4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  <w:r w:rsidR="00C42E9B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2E9B">
              <w:rPr>
                <w:sz w:val="24"/>
                <w:szCs w:val="24"/>
              </w:rPr>
              <w:t>GRIS</w:t>
            </w:r>
            <w:r>
              <w:rPr>
                <w:sz w:val="24"/>
                <w:szCs w:val="24"/>
              </w:rPr>
              <w:t>, VOĆE</w:t>
            </w:r>
          </w:p>
        </w:tc>
        <w:tc>
          <w:tcPr>
            <w:tcW w:w="2835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 MESOM</w:t>
            </w:r>
            <w:r w:rsidR="00752AE2">
              <w:rPr>
                <w:sz w:val="24"/>
                <w:szCs w:val="24"/>
              </w:rPr>
              <w:t xml:space="preserve">, KRUH </w:t>
            </w:r>
            <w:r w:rsidR="00E7594B">
              <w:rPr>
                <w:sz w:val="24"/>
                <w:szCs w:val="24"/>
              </w:rPr>
              <w:t>, VOĆE</w:t>
            </w:r>
          </w:p>
        </w:tc>
        <w:tc>
          <w:tcPr>
            <w:tcW w:w="2551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E7594B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041DF1" w:rsidTr="00C074B2">
        <w:tc>
          <w:tcPr>
            <w:tcW w:w="1668" w:type="dxa"/>
          </w:tcPr>
          <w:p w:rsidR="008C4B53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</w:t>
            </w:r>
            <w:r w:rsidR="00C42E9B">
              <w:rPr>
                <w:b/>
                <w:sz w:val="24"/>
                <w:szCs w:val="24"/>
              </w:rPr>
              <w:t>3</w:t>
            </w:r>
            <w:r w:rsidR="00E7594B">
              <w:rPr>
                <w:b/>
                <w:sz w:val="24"/>
                <w:szCs w:val="24"/>
              </w:rPr>
              <w:t>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041DF1" w:rsidRPr="009E5076" w:rsidRDefault="00C42E9B" w:rsidP="0075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E75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RUH,</w:t>
            </w:r>
            <w:r w:rsidR="00E7594B">
              <w:rPr>
                <w:sz w:val="24"/>
                <w:szCs w:val="24"/>
              </w:rPr>
              <w:t xml:space="preserve"> ČAJ,</w:t>
            </w:r>
            <w:r>
              <w:rPr>
                <w:sz w:val="24"/>
                <w:szCs w:val="24"/>
              </w:rPr>
              <w:t>MLIJEKO</w:t>
            </w:r>
            <w:r w:rsidR="00E75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KARBONARA</w:t>
            </w:r>
            <w:r w:rsidR="00752A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SALATA,</w:t>
            </w:r>
            <w:r w:rsidR="00752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H,</w:t>
            </w:r>
            <w:r w:rsidR="00752AE2">
              <w:rPr>
                <w:sz w:val="24"/>
                <w:szCs w:val="24"/>
              </w:rPr>
              <w:t xml:space="preserve">MLIJEKO, </w:t>
            </w:r>
          </w:p>
        </w:tc>
        <w:tc>
          <w:tcPr>
            <w:tcW w:w="2551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546EC6">
              <w:rPr>
                <w:sz w:val="24"/>
                <w:szCs w:val="24"/>
              </w:rPr>
              <w:t>, SALATA,KRUH</w:t>
            </w:r>
          </w:p>
        </w:tc>
        <w:tc>
          <w:tcPr>
            <w:tcW w:w="1701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</w:t>
            </w:r>
            <w:r w:rsidR="00C42E9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VOĆE, KAKAO</w:t>
            </w:r>
          </w:p>
        </w:tc>
        <w:tc>
          <w:tcPr>
            <w:tcW w:w="2835" w:type="dxa"/>
          </w:tcPr>
          <w:p w:rsidR="00041DF1" w:rsidRPr="009E5076" w:rsidRDefault="00C42E9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</w:t>
            </w:r>
            <w:r w:rsidR="00BF70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KRUMPIR,ŠPINAT,</w:t>
            </w:r>
            <w:r w:rsidR="00BF7015">
              <w:rPr>
                <w:sz w:val="24"/>
                <w:szCs w:val="24"/>
              </w:rPr>
              <w:t xml:space="preserve"> KRUH</w:t>
            </w:r>
            <w:r w:rsidR="00546EC6">
              <w:rPr>
                <w:sz w:val="24"/>
                <w:szCs w:val="24"/>
              </w:rPr>
              <w:t>, VOĆE</w:t>
            </w:r>
          </w:p>
        </w:tc>
        <w:tc>
          <w:tcPr>
            <w:tcW w:w="2551" w:type="dxa"/>
          </w:tcPr>
          <w:p w:rsidR="00041DF1" w:rsidRPr="009E5076" w:rsidRDefault="00724ED9" w:rsidP="00315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,PILETINA</w:t>
            </w:r>
            <w:r w:rsidR="00546E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</w:t>
            </w:r>
            <w:r w:rsidR="00546EC6">
              <w:rPr>
                <w:sz w:val="24"/>
                <w:szCs w:val="24"/>
              </w:rPr>
              <w:t xml:space="preserve"> SALATA</w:t>
            </w:r>
            <w:r w:rsidR="00BF7015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041DF1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</w:t>
            </w:r>
            <w:r w:rsidR="00724E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835" w:type="dxa"/>
          </w:tcPr>
          <w:p w:rsidR="00041DF1" w:rsidRPr="009E5076" w:rsidRDefault="00724ED9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BF7015">
              <w:rPr>
                <w:sz w:val="24"/>
                <w:szCs w:val="24"/>
              </w:rPr>
              <w:t>, KRUH</w:t>
            </w:r>
          </w:p>
        </w:tc>
        <w:tc>
          <w:tcPr>
            <w:tcW w:w="2551" w:type="dxa"/>
          </w:tcPr>
          <w:p w:rsidR="00041DF1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ŠTAPIĆI,KUH.KRUMPIR,SALATA</w:t>
            </w:r>
            <w:r w:rsidR="00BF7015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</w:t>
            </w:r>
            <w:r w:rsidR="00724E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597616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597616" w:rsidRPr="009E5076" w:rsidRDefault="00724ED9" w:rsidP="0035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RIŽA</w:t>
            </w:r>
            <w:r w:rsidR="00BF7015">
              <w:rPr>
                <w:sz w:val="24"/>
                <w:szCs w:val="24"/>
              </w:rPr>
              <w:t>, SALATA, KRUH, KROASAN</w:t>
            </w:r>
          </w:p>
        </w:tc>
        <w:tc>
          <w:tcPr>
            <w:tcW w:w="255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</w:t>
            </w:r>
            <w:r w:rsidR="009857F7">
              <w:rPr>
                <w:sz w:val="24"/>
                <w:szCs w:val="24"/>
              </w:rPr>
              <w:t>, KUH. KRUMPIR, SALATA</w:t>
            </w:r>
          </w:p>
        </w:tc>
        <w:tc>
          <w:tcPr>
            <w:tcW w:w="170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724E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97616" w:rsidRPr="009E5076" w:rsidRDefault="00546EC6" w:rsidP="00AF1A69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</w:t>
            </w:r>
            <w:r w:rsidR="009857F7">
              <w:rPr>
                <w:sz w:val="24"/>
                <w:szCs w:val="24"/>
              </w:rPr>
              <w:t>, VOĆE</w:t>
            </w:r>
          </w:p>
        </w:tc>
        <w:tc>
          <w:tcPr>
            <w:tcW w:w="2835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  <w:r w:rsidR="009857F7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SALATA</w:t>
            </w:r>
            <w:r w:rsidR="00546EC6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</w:t>
            </w:r>
            <w:r w:rsidR="00724E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9857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RUH,</w:t>
            </w:r>
            <w:r w:rsidR="009857F7">
              <w:rPr>
                <w:sz w:val="24"/>
                <w:szCs w:val="24"/>
              </w:rPr>
              <w:t>ČAJ, MLIJEKO</w:t>
            </w:r>
          </w:p>
        </w:tc>
        <w:tc>
          <w:tcPr>
            <w:tcW w:w="2835" w:type="dxa"/>
          </w:tcPr>
          <w:p w:rsidR="00597616" w:rsidRPr="009E5076" w:rsidRDefault="00724ED9" w:rsidP="0072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SALATA</w:t>
            </w:r>
            <w:r w:rsidR="009857F7">
              <w:rPr>
                <w:sz w:val="24"/>
                <w:szCs w:val="24"/>
              </w:rPr>
              <w:t>, MLIJEKO, KRUH</w:t>
            </w:r>
          </w:p>
        </w:tc>
        <w:tc>
          <w:tcPr>
            <w:tcW w:w="255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KUH.</w:t>
            </w:r>
            <w:r w:rsidR="009857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RUMPIR,</w:t>
            </w:r>
            <w:r w:rsidR="009857F7">
              <w:rPr>
                <w:sz w:val="24"/>
                <w:szCs w:val="24"/>
              </w:rPr>
              <w:t>SALATA, KRUH</w:t>
            </w:r>
          </w:p>
        </w:tc>
        <w:tc>
          <w:tcPr>
            <w:tcW w:w="170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724E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603491" w:rsidRPr="009E5076" w:rsidRDefault="00724ED9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</w:t>
            </w:r>
            <w:r w:rsidR="00243A3F">
              <w:rPr>
                <w:sz w:val="24"/>
                <w:szCs w:val="24"/>
              </w:rPr>
              <w:t xml:space="preserve">, KRUH, </w:t>
            </w:r>
            <w:r>
              <w:rPr>
                <w:sz w:val="24"/>
                <w:szCs w:val="24"/>
              </w:rPr>
              <w:t>KAKAO</w:t>
            </w:r>
            <w:r w:rsidR="00243A3F">
              <w:rPr>
                <w:sz w:val="24"/>
                <w:szCs w:val="24"/>
              </w:rPr>
              <w:t>, VOĆE</w:t>
            </w:r>
          </w:p>
        </w:tc>
        <w:tc>
          <w:tcPr>
            <w:tcW w:w="2835" w:type="dxa"/>
          </w:tcPr>
          <w:p w:rsidR="00603491" w:rsidRPr="009E5076" w:rsidRDefault="00095CC4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RIŽA,UMAK ŠAMPINJONI</w:t>
            </w:r>
            <w:r w:rsidR="00243A3F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603491" w:rsidRPr="009E5076" w:rsidRDefault="00243A3F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95CC4">
              <w:rPr>
                <w:sz w:val="24"/>
                <w:szCs w:val="24"/>
              </w:rPr>
              <w:t>EČ.PILETINA</w:t>
            </w:r>
            <w:r>
              <w:rPr>
                <w:sz w:val="24"/>
                <w:szCs w:val="24"/>
              </w:rPr>
              <w:t>, SALATA</w:t>
            </w:r>
            <w:r w:rsidR="00095CC4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603491" w:rsidRPr="009E5076" w:rsidRDefault="00095CC4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603491" w:rsidRPr="00AF2898" w:rsidRDefault="00546EC6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835" w:type="dxa"/>
          </w:tcPr>
          <w:p w:rsidR="00603491" w:rsidRPr="009E5076" w:rsidRDefault="00243A3F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546EC6">
              <w:rPr>
                <w:sz w:val="24"/>
                <w:szCs w:val="24"/>
              </w:rPr>
              <w:t>ODREZAK</w:t>
            </w:r>
            <w:r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2551" w:type="dxa"/>
          </w:tcPr>
          <w:p w:rsidR="00603491" w:rsidRPr="009E5076" w:rsidRDefault="00095CC4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243A3F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603491" w:rsidTr="001652B1">
        <w:trPr>
          <w:trHeight w:val="238"/>
        </w:trPr>
        <w:tc>
          <w:tcPr>
            <w:tcW w:w="1668" w:type="dxa"/>
          </w:tcPr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="00526B84">
              <w:rPr>
                <w:b/>
                <w:sz w:val="24"/>
                <w:szCs w:val="24"/>
              </w:rPr>
              <w:t xml:space="preserve"> PONEDJELJAK</w:t>
            </w:r>
          </w:p>
        </w:tc>
        <w:tc>
          <w:tcPr>
            <w:tcW w:w="2126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</w:t>
            </w:r>
            <w:r w:rsidR="00243A3F">
              <w:rPr>
                <w:sz w:val="24"/>
                <w:szCs w:val="24"/>
              </w:rPr>
              <w:t>, KROASAN</w:t>
            </w:r>
          </w:p>
        </w:tc>
        <w:tc>
          <w:tcPr>
            <w:tcW w:w="2835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KROASAN</w:t>
            </w:r>
          </w:p>
        </w:tc>
        <w:tc>
          <w:tcPr>
            <w:tcW w:w="255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KUH. KRUMPIR, SALATA</w:t>
            </w:r>
          </w:p>
        </w:tc>
        <w:tc>
          <w:tcPr>
            <w:tcW w:w="170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Pr="009E5076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26B84" w:rsidRPr="009E5076" w:rsidRDefault="00095CC4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VOĆE</w:t>
            </w:r>
          </w:p>
        </w:tc>
        <w:tc>
          <w:tcPr>
            <w:tcW w:w="2835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</w:t>
            </w:r>
            <w:r w:rsidR="00546EC6">
              <w:rPr>
                <w:sz w:val="24"/>
                <w:szCs w:val="24"/>
              </w:rPr>
              <w:t>, KRUH,</w:t>
            </w:r>
            <w:r>
              <w:rPr>
                <w:sz w:val="24"/>
                <w:szCs w:val="24"/>
              </w:rPr>
              <w:t>VOĆE</w:t>
            </w:r>
            <w:r w:rsidR="00546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526B84" w:rsidTr="00546EC6">
        <w:trPr>
          <w:trHeight w:val="734"/>
        </w:trPr>
        <w:tc>
          <w:tcPr>
            <w:tcW w:w="1668" w:type="dxa"/>
          </w:tcPr>
          <w:p w:rsidR="00526B84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</w:t>
            </w:r>
            <w:r w:rsidR="00243A3F">
              <w:rPr>
                <w:sz w:val="24"/>
                <w:szCs w:val="24"/>
              </w:rPr>
              <w:t>, ČAJ, MLIJEKO</w:t>
            </w:r>
          </w:p>
        </w:tc>
        <w:tc>
          <w:tcPr>
            <w:tcW w:w="2835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,MLINCI,</w:t>
            </w:r>
            <w:r w:rsidR="00243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TA,</w:t>
            </w:r>
            <w:r w:rsidR="00243A3F">
              <w:rPr>
                <w:sz w:val="24"/>
                <w:szCs w:val="24"/>
              </w:rPr>
              <w:t>KRUH, MLIJEKO</w:t>
            </w:r>
          </w:p>
        </w:tc>
        <w:tc>
          <w:tcPr>
            <w:tcW w:w="2551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NJONI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RIŽA,</w:t>
            </w:r>
            <w:r w:rsidR="00243A3F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A1A71" w:rsidRPr="009E5076" w:rsidRDefault="00546EC6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</w:t>
            </w:r>
            <w:r w:rsidR="00243A3F">
              <w:rPr>
                <w:sz w:val="24"/>
                <w:szCs w:val="24"/>
              </w:rPr>
              <w:t xml:space="preserve">, KRUH, VOĆE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DA1A71" w:rsidRPr="009E5076" w:rsidRDefault="00095CC4" w:rsidP="0009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SALATA</w:t>
            </w:r>
            <w:r w:rsidR="00243A3F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A1A71" w:rsidRPr="009E5076" w:rsidRDefault="00095CC4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KUH.KRUMPIR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A1A71" w:rsidRPr="009E5076" w:rsidRDefault="00095CC4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</w:t>
            </w:r>
            <w:r w:rsidR="00095C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r w:rsidR="00243A3F">
              <w:rPr>
                <w:sz w:val="24"/>
                <w:szCs w:val="24"/>
              </w:rPr>
              <w:t xml:space="preserve"> JOGURT</w:t>
            </w:r>
          </w:p>
        </w:tc>
        <w:tc>
          <w:tcPr>
            <w:tcW w:w="2835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D743A0">
              <w:rPr>
                <w:sz w:val="24"/>
                <w:szCs w:val="24"/>
              </w:rPr>
              <w:t>ŠTAPIĆI</w:t>
            </w:r>
            <w:r>
              <w:rPr>
                <w:sz w:val="24"/>
                <w:szCs w:val="24"/>
              </w:rPr>
              <w:t>, KUH. KRUMPIR, SALATA</w:t>
            </w:r>
            <w:r w:rsidR="00546EC6">
              <w:rPr>
                <w:sz w:val="24"/>
                <w:szCs w:val="24"/>
              </w:rPr>
              <w:t>, KRUH</w:t>
            </w:r>
          </w:p>
        </w:tc>
        <w:tc>
          <w:tcPr>
            <w:tcW w:w="255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701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</w:t>
            </w:r>
            <w:r w:rsidR="00D743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PONEDJELJAK</w:t>
            </w:r>
          </w:p>
        </w:tc>
        <w:tc>
          <w:tcPr>
            <w:tcW w:w="2126" w:type="dxa"/>
          </w:tcPr>
          <w:p w:rsidR="00DD673A" w:rsidRPr="009E5076" w:rsidRDefault="003909A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</w:t>
            </w:r>
            <w:r w:rsidR="00DD673A">
              <w:rPr>
                <w:sz w:val="24"/>
                <w:szCs w:val="24"/>
              </w:rPr>
              <w:t>, ČAJ, KROASAN</w:t>
            </w:r>
          </w:p>
        </w:tc>
        <w:tc>
          <w:tcPr>
            <w:tcW w:w="2835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RIZI BIZI,</w:t>
            </w:r>
            <w:r w:rsidR="00546EC6">
              <w:rPr>
                <w:sz w:val="24"/>
                <w:szCs w:val="24"/>
              </w:rPr>
              <w:t xml:space="preserve"> SALATA</w:t>
            </w:r>
            <w:r w:rsidR="00DD673A">
              <w:rPr>
                <w:sz w:val="24"/>
                <w:szCs w:val="24"/>
              </w:rPr>
              <w:t>, KRUH, KROASAN</w:t>
            </w:r>
          </w:p>
        </w:tc>
        <w:tc>
          <w:tcPr>
            <w:tcW w:w="2551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KUH</w:t>
            </w:r>
            <w:r w:rsidR="009D7A2F">
              <w:rPr>
                <w:sz w:val="24"/>
                <w:szCs w:val="24"/>
              </w:rPr>
              <w:t>. KRUMPIR</w:t>
            </w:r>
            <w:r w:rsidR="00DD673A">
              <w:rPr>
                <w:sz w:val="24"/>
                <w:szCs w:val="24"/>
              </w:rPr>
              <w:t>, SALATA</w:t>
            </w:r>
          </w:p>
        </w:tc>
        <w:tc>
          <w:tcPr>
            <w:tcW w:w="1701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176B98" w:rsidRDefault="00176B98" w:rsidP="00DD673A">
            <w:pPr>
              <w:jc w:val="center"/>
              <w:rPr>
                <w:b/>
                <w:sz w:val="24"/>
                <w:szCs w:val="24"/>
              </w:rPr>
            </w:pPr>
          </w:p>
          <w:p w:rsidR="00176B98" w:rsidRDefault="00176B98" w:rsidP="00DD673A">
            <w:pPr>
              <w:jc w:val="center"/>
              <w:rPr>
                <w:b/>
                <w:sz w:val="24"/>
                <w:szCs w:val="24"/>
              </w:rPr>
            </w:pPr>
          </w:p>
          <w:p w:rsidR="00176B98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</w:t>
            </w:r>
            <w:r w:rsidR="00D743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835" w:type="dxa"/>
          </w:tcPr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176B98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VO MAHUNE SA </w:t>
            </w:r>
          </w:p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M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701" w:type="dxa"/>
          </w:tcPr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176B98" w:rsidRDefault="00176B98" w:rsidP="00DD673A">
            <w:pPr>
              <w:jc w:val="center"/>
              <w:rPr>
                <w:sz w:val="24"/>
                <w:szCs w:val="24"/>
              </w:rPr>
            </w:pPr>
          </w:p>
          <w:p w:rsidR="00DD673A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Pr="009E5076" w:rsidRDefault="009D7A2F" w:rsidP="00DD673A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="00DD673A">
              <w:rPr>
                <w:b/>
                <w:sz w:val="24"/>
                <w:szCs w:val="24"/>
              </w:rPr>
              <w:t>.0</w:t>
            </w:r>
            <w:r w:rsidR="00D743A0">
              <w:rPr>
                <w:b/>
                <w:sz w:val="24"/>
                <w:szCs w:val="24"/>
              </w:rPr>
              <w:t>3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DD67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RUH</w:t>
            </w:r>
            <w:r w:rsidR="00DD673A">
              <w:rPr>
                <w:sz w:val="24"/>
                <w:szCs w:val="24"/>
              </w:rPr>
              <w:t xml:space="preserve"> ČAJ, MLIJEKO</w:t>
            </w:r>
          </w:p>
        </w:tc>
        <w:tc>
          <w:tcPr>
            <w:tcW w:w="2835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DD673A">
              <w:rPr>
                <w:sz w:val="24"/>
                <w:szCs w:val="24"/>
              </w:rPr>
              <w:t>, SALATA, KRUH, MLIJEKO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</w:t>
            </w:r>
            <w:r w:rsidR="00DD673A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D743A0">
              <w:rPr>
                <w:sz w:val="24"/>
                <w:szCs w:val="24"/>
              </w:rPr>
              <w:t>OĆNI JOGURT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D673A">
              <w:rPr>
                <w:b/>
                <w:sz w:val="24"/>
                <w:szCs w:val="24"/>
              </w:rPr>
              <w:t>.0</w:t>
            </w:r>
            <w:r w:rsidR="00D743A0">
              <w:rPr>
                <w:b/>
                <w:sz w:val="24"/>
                <w:szCs w:val="24"/>
              </w:rPr>
              <w:t>3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D673A" w:rsidRPr="009E5076" w:rsidRDefault="009D7A2F" w:rsidP="009D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</w:t>
            </w:r>
            <w:r w:rsidR="00DD673A">
              <w:rPr>
                <w:sz w:val="24"/>
                <w:szCs w:val="24"/>
              </w:rPr>
              <w:t xml:space="preserve">, KRUH, VOĆE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RIŽA,UMAK ŠAMPINJONI</w:t>
            </w:r>
            <w:r w:rsidR="009D7A2F">
              <w:rPr>
                <w:sz w:val="24"/>
                <w:szCs w:val="24"/>
              </w:rPr>
              <w:t>, SALATA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</w:t>
            </w:r>
            <w:r w:rsidR="00DD673A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D673A" w:rsidRPr="009E5076" w:rsidRDefault="00D743A0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JABUKA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D673A">
              <w:rPr>
                <w:b/>
                <w:sz w:val="24"/>
                <w:szCs w:val="24"/>
              </w:rPr>
              <w:t>.0</w:t>
            </w:r>
            <w:r w:rsidR="00D743A0">
              <w:rPr>
                <w:b/>
                <w:sz w:val="24"/>
                <w:szCs w:val="24"/>
              </w:rPr>
              <w:t>3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r w:rsidR="00DD673A">
              <w:rPr>
                <w:sz w:val="24"/>
                <w:szCs w:val="24"/>
              </w:rPr>
              <w:t xml:space="preserve"> JOGURT</w:t>
            </w:r>
          </w:p>
        </w:tc>
        <w:tc>
          <w:tcPr>
            <w:tcW w:w="2835" w:type="dxa"/>
          </w:tcPr>
          <w:p w:rsidR="00DD673A" w:rsidRPr="009E5076" w:rsidRDefault="00DD673A" w:rsidP="009D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D743A0">
              <w:rPr>
                <w:sz w:val="24"/>
                <w:szCs w:val="24"/>
              </w:rPr>
              <w:t>ODREZAK</w:t>
            </w:r>
            <w:r>
              <w:rPr>
                <w:sz w:val="24"/>
                <w:szCs w:val="24"/>
              </w:rPr>
              <w:t>, KUH. KRUMPIR, SALATA</w:t>
            </w:r>
            <w:r w:rsidR="00D743A0">
              <w:rPr>
                <w:sz w:val="24"/>
                <w:szCs w:val="24"/>
              </w:rPr>
              <w:t>,KRUH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DD673A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</w:tbl>
    <w:p w:rsidR="001652B1" w:rsidRDefault="001652B1" w:rsidP="006E4701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1652B1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95CC4"/>
    <w:rsid w:val="000A502F"/>
    <w:rsid w:val="000C7A39"/>
    <w:rsid w:val="000E4E56"/>
    <w:rsid w:val="000E53DF"/>
    <w:rsid w:val="000F7F05"/>
    <w:rsid w:val="00123AB9"/>
    <w:rsid w:val="00134604"/>
    <w:rsid w:val="001346A2"/>
    <w:rsid w:val="00150EA9"/>
    <w:rsid w:val="001652B1"/>
    <w:rsid w:val="00176B98"/>
    <w:rsid w:val="00177C9E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A0062"/>
    <w:rsid w:val="002A7FA7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909AA"/>
    <w:rsid w:val="003B44AD"/>
    <w:rsid w:val="003C51FC"/>
    <w:rsid w:val="003D390B"/>
    <w:rsid w:val="003D5A96"/>
    <w:rsid w:val="003F1B77"/>
    <w:rsid w:val="004178C9"/>
    <w:rsid w:val="0042395C"/>
    <w:rsid w:val="00433976"/>
    <w:rsid w:val="00437A4D"/>
    <w:rsid w:val="00444830"/>
    <w:rsid w:val="00444D91"/>
    <w:rsid w:val="00445C80"/>
    <w:rsid w:val="00455887"/>
    <w:rsid w:val="00471786"/>
    <w:rsid w:val="004A72FD"/>
    <w:rsid w:val="004B65CC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46EC6"/>
    <w:rsid w:val="0056083B"/>
    <w:rsid w:val="00565DA7"/>
    <w:rsid w:val="00596318"/>
    <w:rsid w:val="00597616"/>
    <w:rsid w:val="005E5899"/>
    <w:rsid w:val="005F6414"/>
    <w:rsid w:val="006006ED"/>
    <w:rsid w:val="00603491"/>
    <w:rsid w:val="006067D4"/>
    <w:rsid w:val="006119D7"/>
    <w:rsid w:val="00650502"/>
    <w:rsid w:val="00682414"/>
    <w:rsid w:val="00686F80"/>
    <w:rsid w:val="006B2BFC"/>
    <w:rsid w:val="006D048A"/>
    <w:rsid w:val="006E05CC"/>
    <w:rsid w:val="006E4468"/>
    <w:rsid w:val="006E4701"/>
    <w:rsid w:val="0070005B"/>
    <w:rsid w:val="00700AE1"/>
    <w:rsid w:val="00714BC5"/>
    <w:rsid w:val="00724ED9"/>
    <w:rsid w:val="00732DB2"/>
    <w:rsid w:val="00736406"/>
    <w:rsid w:val="00742DF6"/>
    <w:rsid w:val="00752AE2"/>
    <w:rsid w:val="00764502"/>
    <w:rsid w:val="0077008D"/>
    <w:rsid w:val="00777F83"/>
    <w:rsid w:val="00785E43"/>
    <w:rsid w:val="007861BC"/>
    <w:rsid w:val="007875AD"/>
    <w:rsid w:val="007D644E"/>
    <w:rsid w:val="007D6DA6"/>
    <w:rsid w:val="007E14DD"/>
    <w:rsid w:val="007F770C"/>
    <w:rsid w:val="008168BB"/>
    <w:rsid w:val="00817AE6"/>
    <w:rsid w:val="008202D3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D7A2F"/>
    <w:rsid w:val="009E5076"/>
    <w:rsid w:val="009F299E"/>
    <w:rsid w:val="009F7D5E"/>
    <w:rsid w:val="00A12E41"/>
    <w:rsid w:val="00A1639B"/>
    <w:rsid w:val="00A30F28"/>
    <w:rsid w:val="00A378E2"/>
    <w:rsid w:val="00A5322F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7015"/>
    <w:rsid w:val="00C074B2"/>
    <w:rsid w:val="00C307ED"/>
    <w:rsid w:val="00C42E9B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743A0"/>
    <w:rsid w:val="00D903DA"/>
    <w:rsid w:val="00DA1A71"/>
    <w:rsid w:val="00DA71F0"/>
    <w:rsid w:val="00DA7D63"/>
    <w:rsid w:val="00DB24ED"/>
    <w:rsid w:val="00DD5051"/>
    <w:rsid w:val="00DD673A"/>
    <w:rsid w:val="00DD7EE0"/>
    <w:rsid w:val="00DE787F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3714B"/>
    <w:rsid w:val="00F40F79"/>
    <w:rsid w:val="00F45F79"/>
    <w:rsid w:val="00F612C5"/>
    <w:rsid w:val="00F86630"/>
    <w:rsid w:val="00FA7B17"/>
    <w:rsid w:val="00FB641A"/>
    <w:rsid w:val="00FD0A51"/>
    <w:rsid w:val="00FD5032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33D2-7DE7-41FE-BE10-9200555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6-02-17T10:35:00Z</cp:lastPrinted>
  <dcterms:created xsi:type="dcterms:W3CDTF">2026-02-17T10:36:00Z</dcterms:created>
  <dcterms:modified xsi:type="dcterms:W3CDTF">2026-02-17T10:36:00Z</dcterms:modified>
</cp:coreProperties>
</file>